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778"/>
        <w:gridCol w:w="5529"/>
        <w:gridCol w:w="605"/>
        <w:gridCol w:w="198"/>
        <w:gridCol w:w="35"/>
      </w:tblGrid>
      <w:tr w:rsidR="00DF5089" w:rsidRPr="00023B55" w:rsidTr="009603E3">
        <w:trPr>
          <w:gridAfter w:val="1"/>
          <w:wAfter w:w="35" w:type="dxa"/>
          <w:trHeight w:val="4527"/>
        </w:trPr>
        <w:tc>
          <w:tcPr>
            <w:tcW w:w="5778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EF480C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A2EC0">
              <w:rPr>
                <w:rFonts w:ascii="Times New Roman" w:hAnsi="Times New Roman" w:cs="Times New Roman"/>
                <w:lang w:val="et-EE"/>
              </w:rPr>
              <w:t>Tatrapuder võiga (sõmer)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431A42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F508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Õun**</w:t>
            </w:r>
            <w:r w:rsidR="00426800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P</w:t>
            </w:r>
            <w:r w:rsidR="00B143BF">
              <w:rPr>
                <w:rFonts w:ascii="Times New Roman" w:hAnsi="Times New Roman" w:cs="Times New Roman"/>
                <w:lang w:val="et-EE"/>
              </w:rPr>
              <w:t>organd-aed, riivi</w:t>
            </w:r>
            <w:r w:rsidR="004C7212">
              <w:rPr>
                <w:rFonts w:ascii="Times New Roman" w:hAnsi="Times New Roman" w:cs="Times New Roman"/>
                <w:lang w:val="et-EE"/>
              </w:rPr>
              <w:t>tud porgand-sõim</w:t>
            </w:r>
            <w:r w:rsidR="00154AE1">
              <w:rPr>
                <w:rFonts w:ascii="Times New Roman" w:hAnsi="Times New Roman" w:cs="Times New Roman"/>
                <w:lang w:val="et-EE"/>
              </w:rPr>
              <w:t>**</w:t>
            </w:r>
          </w:p>
          <w:p w:rsidR="00A11B31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Herne</w:t>
            </w:r>
            <w:r w:rsidR="00154AE1" w:rsidRPr="00154AE1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  <w:r w:rsidR="00A11B31">
              <w:rPr>
                <w:rFonts w:ascii="Times New Roman" w:hAnsi="Times New Roman" w:cs="Times New Roman"/>
                <w:b/>
                <w:lang w:val="et-EE"/>
              </w:rPr>
              <w:t xml:space="preserve">    </w:t>
            </w:r>
          </w:p>
          <w:p w:rsidR="0098583F" w:rsidRDefault="007945A9" w:rsidP="00A11B3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A11B3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Hakkliha-azuu</w:t>
            </w:r>
            <w:r w:rsidR="003575D8">
              <w:rPr>
                <w:rFonts w:ascii="Times New Roman" w:hAnsi="Times New Roman" w:cs="Times New Roman"/>
                <w:lang w:val="et-EE"/>
              </w:rPr>
              <w:t xml:space="preserve"> kaste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(sõim)</w:t>
            </w:r>
          </w:p>
          <w:p w:rsidR="00A11B31" w:rsidRDefault="00154AE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Azuu kaste (aed)</w:t>
            </w:r>
          </w:p>
          <w:p w:rsidR="004C7212" w:rsidRDefault="004C721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artulipüree võiga</w:t>
            </w:r>
          </w:p>
          <w:p w:rsidR="00154AE1" w:rsidRDefault="0098583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F528B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Peedis</w:t>
            </w:r>
            <w:r w:rsidR="00DA2EC0">
              <w:rPr>
                <w:rFonts w:ascii="Times New Roman" w:hAnsi="Times New Roman" w:cs="Times New Roman"/>
                <w:lang w:val="et-EE"/>
              </w:rPr>
              <w:t>alat hapukoore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431A42" w:rsidRPr="0098583F" w:rsidRDefault="006006F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154AE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4C7212">
              <w:rPr>
                <w:rFonts w:ascii="Times New Roman" w:hAnsi="Times New Roman" w:cs="Times New Roman"/>
                <w:lang w:val="et-EE"/>
              </w:rPr>
              <w:t>Naturaalne omlett, leib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54AE1" w:rsidRDefault="003249DC" w:rsidP="00A11B3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Värske kurk-sõim, hapukurk-aed</w:t>
            </w:r>
          </w:p>
          <w:p w:rsidR="004C7212" w:rsidRDefault="004C7212" w:rsidP="004C721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Barbarissitee</w:t>
            </w:r>
          </w:p>
          <w:p w:rsidR="006F1E2E" w:rsidRPr="0075212F" w:rsidRDefault="00154AE1" w:rsidP="00136EB2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Värske pu</w:t>
            </w:r>
            <w:r w:rsidR="00136EB2">
              <w:rPr>
                <w:rFonts w:ascii="Times New Roman" w:hAnsi="Times New Roman" w:cs="Times New Roman"/>
                <w:lang w:val="et-EE"/>
              </w:rPr>
              <w:t xml:space="preserve">uvili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</w:p>
        </w:tc>
        <w:tc>
          <w:tcPr>
            <w:tcW w:w="5529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Hirsipuder võiga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Sai riivjuustuga</w:t>
            </w:r>
          </w:p>
          <w:p w:rsidR="0014565A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Puuviljat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ee </w:t>
            </w:r>
          </w:p>
          <w:p w:rsidR="009336A4" w:rsidRPr="00E01CC7" w:rsidRDefault="009336A4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Kana-nuudlisupp</w:t>
            </w:r>
            <w:r w:rsidR="0098583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729C4">
              <w:rPr>
                <w:rFonts w:ascii="Times New Roman" w:hAnsi="Times New Roman" w:cs="Times New Roman"/>
                <w:lang w:val="et-EE"/>
              </w:rPr>
              <w:t>Seemne</w:t>
            </w:r>
            <w:r w:rsidR="00DB6438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C4F88" w:rsidRDefault="00885CF2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K</w:t>
            </w:r>
            <w:r w:rsidR="005569E5">
              <w:rPr>
                <w:rFonts w:ascii="Times New Roman" w:hAnsi="Times New Roman" w:cs="Times New Roman"/>
                <w:lang w:val="et-EE"/>
              </w:rPr>
              <w:t>ohupiimavorm</w:t>
            </w:r>
          </w:p>
          <w:p w:rsidR="00E97A1F" w:rsidRDefault="00E97A1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>Rosinakompott</w:t>
            </w:r>
          </w:p>
          <w:p w:rsidR="003729C4" w:rsidRPr="00082CEA" w:rsidRDefault="00D61FA8" w:rsidP="00BF1282">
            <w:pPr>
              <w:rPr>
                <w:rFonts w:asciiTheme="majorHAnsi" w:hAnsiTheme="majorHAnsi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1640F" w:rsidRPr="005B3C3F">
              <w:rPr>
                <w:lang w:val="et-EE"/>
              </w:rPr>
              <w:t xml:space="preserve"> 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5569E5" w:rsidRDefault="005569E5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Leib</w:t>
            </w:r>
          </w:p>
          <w:p w:rsidR="00B477B1" w:rsidRDefault="00C720F4" w:rsidP="001600CF">
            <w:pPr>
              <w:jc w:val="both"/>
              <w:rPr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Keefir</w:t>
            </w:r>
            <w:r w:rsidR="00023B55">
              <w:rPr>
                <w:rFonts w:ascii="Times New Roman" w:hAnsi="Times New Roman" w:cs="Times New Roman"/>
                <w:lang w:val="et-EE"/>
              </w:rPr>
              <w:t>*</w:t>
            </w:r>
            <w:r w:rsidR="000A5A4C" w:rsidRPr="000A5A4C">
              <w:rPr>
                <w:lang w:val="et-EE"/>
              </w:rPr>
              <w:t xml:space="preserve"> </w:t>
            </w:r>
          </w:p>
          <w:p w:rsidR="007F5DCF" w:rsidRPr="00136EB2" w:rsidRDefault="000A5A4C" w:rsidP="001E4B0A">
            <w:pPr>
              <w:jc w:val="both"/>
              <w:rPr>
                <w:rFonts w:asciiTheme="majorHAnsi" w:hAnsiTheme="majorHAnsi" w:cs="Times New Roman"/>
                <w:lang w:val="et-EE"/>
              </w:rPr>
            </w:pPr>
            <w:r w:rsidRPr="00082CEA">
              <w:rPr>
                <w:rFonts w:asciiTheme="majorHAnsi" w:hAnsiTheme="majorHAnsi"/>
                <w:lang w:val="et-EE"/>
              </w:rPr>
              <w:t xml:space="preserve">   </w:t>
            </w:r>
            <w:r w:rsidR="003729C4" w:rsidRPr="00082CEA">
              <w:rPr>
                <w:rFonts w:asciiTheme="majorHAnsi" w:hAnsiTheme="majorHAnsi"/>
                <w:lang w:val="et-EE"/>
              </w:rPr>
              <w:t xml:space="preserve">                               </w:t>
            </w:r>
            <w:r w:rsidR="00082CEA">
              <w:rPr>
                <w:rFonts w:asciiTheme="majorHAnsi" w:hAnsiTheme="majorHAnsi"/>
                <w:lang w:val="et-EE"/>
              </w:rPr>
              <w:t xml:space="preserve"> </w:t>
            </w:r>
            <w:r w:rsidR="00136EB2">
              <w:rPr>
                <w:rFonts w:asciiTheme="majorHAnsi" w:hAnsiTheme="majorHAnsi"/>
                <w:lang w:val="et-EE"/>
              </w:rPr>
              <w:t xml:space="preserve">Värske puuvili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569E5" w:rsidTr="009603E3">
        <w:trPr>
          <w:gridAfter w:val="1"/>
          <w:wAfter w:w="35" w:type="dxa"/>
          <w:trHeight w:val="4461"/>
        </w:trPr>
        <w:tc>
          <w:tcPr>
            <w:tcW w:w="5778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Riisi</w:t>
            </w:r>
            <w:r w:rsidR="00154AE1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154AE1" w:rsidRDefault="00F53E83" w:rsidP="00DA2EC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Maasika</w:t>
            </w:r>
            <w:r w:rsidR="00DA2EC0">
              <w:rPr>
                <w:rFonts w:ascii="Times New Roman" w:hAnsi="Times New Roman" w:cs="Times New Roman"/>
                <w:lang w:val="et-EE"/>
              </w:rPr>
              <w:t>toormoos</w:t>
            </w:r>
          </w:p>
          <w:p w:rsidR="00DA2EC0" w:rsidRDefault="00DA2EC0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4C7212" w:rsidRPr="00E01CC7" w:rsidRDefault="004C7212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Köögivilja</w:t>
            </w:r>
            <w:r w:rsidR="008D684F">
              <w:rPr>
                <w:rFonts w:ascii="Times New Roman" w:hAnsi="Times New Roman" w:cs="Times New Roman"/>
                <w:lang w:val="et-EE"/>
              </w:rPr>
              <w:t>supp</w:t>
            </w:r>
            <w:r w:rsidR="004C7212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EB2366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P</w:t>
            </w:r>
            <w:r w:rsidR="00DA2EC0" w:rsidRPr="00DA2EC0">
              <w:rPr>
                <w:rFonts w:ascii="Times New Roman" w:hAnsi="Times New Roman" w:cs="Times New Roman"/>
                <w:lang w:val="et-EE"/>
              </w:rPr>
              <w:t>eenl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Makaronid hakkliha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V.kapsa-tomati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4C7212">
              <w:rPr>
                <w:rFonts w:ascii="Times New Roman" w:hAnsi="Times New Roman" w:cs="Times New Roman"/>
                <w:lang w:val="et-EE"/>
              </w:rPr>
              <w:t>toiduõli</w:t>
            </w:r>
            <w:r w:rsidR="00EB2366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lang w:val="et-EE"/>
              </w:rPr>
              <w:t>Vahustatud kohupiim</w:t>
            </w:r>
            <w:r w:rsidR="00154AE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C7212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Mahlakissell</w:t>
            </w:r>
          </w:p>
          <w:p w:rsidR="00154AE1" w:rsidRDefault="00154AE1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 xml:space="preserve">Värske puuvili                        </w:t>
            </w:r>
          </w:p>
          <w:p w:rsidR="009B46FD" w:rsidRPr="00E01CC7" w:rsidRDefault="009B46FD" w:rsidP="00A80678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5529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>
              <w:rPr>
                <w:rFonts w:ascii="Times New Roman" w:hAnsi="Times New Roman" w:cs="Times New Roman"/>
                <w:lang w:val="et-EE"/>
              </w:rPr>
              <w:t>Neljaviljahelbe</w:t>
            </w:r>
            <w:r w:rsidR="008A2971">
              <w:rPr>
                <w:rFonts w:ascii="Times New Roman" w:hAnsi="Times New Roman" w:cs="Times New Roman"/>
                <w:lang w:val="et-EE"/>
              </w:rPr>
              <w:t>puder</w:t>
            </w:r>
            <w:r w:rsidR="003729C4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Vaar</w:t>
            </w:r>
            <w:r w:rsidR="00023B55">
              <w:rPr>
                <w:rFonts w:ascii="Times New Roman" w:hAnsi="Times New Roman" w:cs="Times New Roman"/>
                <w:lang w:val="et-EE"/>
              </w:rPr>
              <w:t>ikatoormoos</w:t>
            </w:r>
          </w:p>
          <w:p w:rsidR="00C03E65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3729C4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F1282" w:rsidRPr="00E01CC7" w:rsidRDefault="00BF128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Apelsi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Borš värske kapsa ja kartuliga </w:t>
            </w:r>
          </w:p>
          <w:p w:rsidR="005569E5" w:rsidRDefault="00431A42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T</w:t>
            </w:r>
            <w:r w:rsidR="005569E5" w:rsidRPr="005569E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Pr="00023B55" w:rsidRDefault="005569E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Kala koorekastmes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                         Juurvilja</w:t>
            </w:r>
            <w:r w:rsidRPr="00023B55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023B55" w:rsidRPr="00023B55" w:rsidRDefault="00023B55" w:rsidP="00023B5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023B55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9603E3">
              <w:rPr>
                <w:rFonts w:ascii="Times New Roman" w:hAnsi="Times New Roman" w:cs="Times New Roman"/>
                <w:lang w:val="et-EE"/>
              </w:rPr>
              <w:t xml:space="preserve"> Porgandisalat</w:t>
            </w:r>
            <w:bookmarkStart w:id="0" w:name="_GoBack"/>
            <w:bookmarkEnd w:id="0"/>
            <w:r w:rsidR="005569E5">
              <w:rPr>
                <w:rFonts w:ascii="Times New Roman" w:hAnsi="Times New Roman" w:cs="Times New Roman"/>
                <w:lang w:val="et-EE"/>
              </w:rPr>
              <w:t xml:space="preserve"> toiduõli</w:t>
            </w:r>
            <w:r w:rsidRPr="00023B55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023B55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K</w:t>
            </w:r>
            <w:r w:rsidR="00ED2475">
              <w:rPr>
                <w:rFonts w:ascii="Times New Roman" w:hAnsi="Times New Roman" w:cs="Times New Roman"/>
                <w:lang w:val="et-EE"/>
              </w:rPr>
              <w:t>apsav</w:t>
            </w:r>
            <w:r w:rsidR="005569E5">
              <w:rPr>
                <w:rFonts w:ascii="Times New Roman" w:hAnsi="Times New Roman" w:cs="Times New Roman"/>
                <w:lang w:val="et-EE"/>
              </w:rPr>
              <w:t>ormiroog-sõim</w:t>
            </w:r>
          </w:p>
          <w:p w:rsidR="00501A15" w:rsidRDefault="00501A1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>Hapukoorekaste-sõim</w:t>
            </w:r>
          </w:p>
          <w:p w:rsidR="00B938B5" w:rsidRDefault="00B938B5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>Kapsapirukas-aed</w:t>
            </w:r>
            <w:r w:rsidRPr="00B938B5"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</w:p>
          <w:p w:rsidR="00CF4E51" w:rsidRPr="00C03E65" w:rsidRDefault="00303F21" w:rsidP="00B938B5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Tee. </w:t>
            </w:r>
            <w:r w:rsidRPr="00303F21">
              <w:rPr>
                <w:rFonts w:ascii="Times New Roman" w:hAnsi="Times New Roman" w:cs="Times New Roman"/>
                <w:lang w:val="et-EE"/>
              </w:rPr>
              <w:t>Värske puuvili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471E76" w:rsidTr="009603E3">
        <w:trPr>
          <w:trHeight w:val="4866"/>
        </w:trPr>
        <w:tc>
          <w:tcPr>
            <w:tcW w:w="5778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98583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4C7212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5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A11B3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DA2EC0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D87989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82CE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8D684F">
              <w:rPr>
                <w:rFonts w:ascii="Times New Roman" w:hAnsi="Times New Roman" w:cs="Times New Roman"/>
                <w:lang w:val="et-EE"/>
              </w:rPr>
              <w:t>S</w:t>
            </w:r>
            <w:r w:rsidR="004C7212">
              <w:rPr>
                <w:rFonts w:ascii="Times New Roman" w:hAnsi="Times New Roman" w:cs="Times New Roman"/>
                <w:lang w:val="et-EE"/>
              </w:rPr>
              <w:t>epik võ</w:t>
            </w:r>
            <w:r w:rsidR="00DA2EC0">
              <w:rPr>
                <w:rFonts w:ascii="Times New Roman" w:hAnsi="Times New Roman" w:cs="Times New Roman"/>
                <w:lang w:val="et-EE"/>
              </w:rPr>
              <w:t>i</w:t>
            </w:r>
            <w:r w:rsidR="00154AE1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A7418D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B337A5" w:rsidRPr="00E01CC7" w:rsidRDefault="00B337A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4C7212">
              <w:rPr>
                <w:rFonts w:ascii="Times New Roman" w:hAnsi="Times New Roman" w:cs="Times New Roman"/>
                <w:lang w:val="et-EE"/>
              </w:rPr>
              <w:t>Pirn**</w:t>
            </w:r>
          </w:p>
          <w:p w:rsidR="00B10B35" w:rsidRPr="00E01CC7" w:rsidRDefault="00B10B35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7C0DAA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4C7212">
              <w:rPr>
                <w:rFonts w:ascii="Times New Roman" w:hAnsi="Times New Roman" w:cs="Times New Roman"/>
                <w:lang w:val="et-EE"/>
              </w:rPr>
              <w:t>Kalaseljanka hapukoore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4C7212">
              <w:rPr>
                <w:rFonts w:ascii="Times New Roman" w:hAnsi="Times New Roman" w:cs="Times New Roman"/>
                <w:lang w:val="et-EE"/>
              </w:rPr>
              <w:t>T</w:t>
            </w:r>
            <w:r w:rsidR="004C7212" w:rsidRPr="004C7212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5569E5" w:rsidRDefault="005569E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Hakklihakotlet</w:t>
            </w:r>
          </w:p>
          <w:p w:rsidR="00093AE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2EC0">
              <w:rPr>
                <w:rFonts w:ascii="Times New Roman" w:hAnsi="Times New Roman" w:cs="Times New Roman"/>
                <w:lang w:val="et-EE"/>
              </w:rPr>
              <w:t>Kartuli</w:t>
            </w:r>
            <w:r w:rsidR="005569E5">
              <w:rPr>
                <w:rFonts w:ascii="Times New Roman" w:hAnsi="Times New Roman" w:cs="Times New Roman"/>
                <w:lang w:val="et-EE"/>
              </w:rPr>
              <w:t>-porgandi</w:t>
            </w:r>
            <w:r w:rsidR="00DA2EC0">
              <w:rPr>
                <w:rFonts w:ascii="Times New Roman" w:hAnsi="Times New Roman" w:cs="Times New Roman"/>
                <w:lang w:val="et-EE"/>
              </w:rPr>
              <w:t>püree</w:t>
            </w:r>
          </w:p>
          <w:p w:rsidR="001B3015" w:rsidRDefault="001B3015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023B55">
              <w:rPr>
                <w:rFonts w:ascii="Times New Roman" w:hAnsi="Times New Roman" w:cs="Times New Roman"/>
                <w:lang w:val="et-EE"/>
              </w:rPr>
              <w:t>salat toiduõliga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805CB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69E5">
              <w:rPr>
                <w:rFonts w:ascii="Times New Roman" w:hAnsi="Times New Roman" w:cs="Times New Roman"/>
                <w:lang w:val="et-EE"/>
              </w:rPr>
              <w:t>Piima-kruubisupp, sai munavõiga-sõim</w:t>
            </w:r>
          </w:p>
          <w:p w:rsidR="00941FC0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>Suured pannkoogid, moos-aed</w:t>
            </w:r>
          </w:p>
          <w:p w:rsidR="00B938B5" w:rsidRDefault="00B938B5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569E5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FA6333" w:rsidRPr="00E01CC7" w:rsidRDefault="003729C4" w:rsidP="00023B55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3B55" w:rsidRPr="00023B55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  <w:r w:rsidR="00023B5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Pr="003729C4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115C7"/>
    <w:rsid w:val="000134A2"/>
    <w:rsid w:val="000136A9"/>
    <w:rsid w:val="00013CE4"/>
    <w:rsid w:val="00015CDC"/>
    <w:rsid w:val="0002095C"/>
    <w:rsid w:val="00021130"/>
    <w:rsid w:val="00023735"/>
    <w:rsid w:val="00023B5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5517"/>
    <w:rsid w:val="00076A07"/>
    <w:rsid w:val="00082185"/>
    <w:rsid w:val="00082812"/>
    <w:rsid w:val="00082B90"/>
    <w:rsid w:val="00082CEA"/>
    <w:rsid w:val="00085D16"/>
    <w:rsid w:val="00086106"/>
    <w:rsid w:val="00090577"/>
    <w:rsid w:val="00091D59"/>
    <w:rsid w:val="00093AE9"/>
    <w:rsid w:val="00093E11"/>
    <w:rsid w:val="000A5182"/>
    <w:rsid w:val="000A5508"/>
    <w:rsid w:val="000A5A4C"/>
    <w:rsid w:val="000A6A54"/>
    <w:rsid w:val="000A7949"/>
    <w:rsid w:val="000B1873"/>
    <w:rsid w:val="000B6E03"/>
    <w:rsid w:val="000C552B"/>
    <w:rsid w:val="000C5DCF"/>
    <w:rsid w:val="000C662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36EB2"/>
    <w:rsid w:val="00141236"/>
    <w:rsid w:val="00141429"/>
    <w:rsid w:val="00141C43"/>
    <w:rsid w:val="001432BF"/>
    <w:rsid w:val="00143FF0"/>
    <w:rsid w:val="0014565A"/>
    <w:rsid w:val="001459AC"/>
    <w:rsid w:val="00146F6C"/>
    <w:rsid w:val="00147992"/>
    <w:rsid w:val="00152372"/>
    <w:rsid w:val="00154AE1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2707"/>
    <w:rsid w:val="00272EAE"/>
    <w:rsid w:val="0027407E"/>
    <w:rsid w:val="0027457D"/>
    <w:rsid w:val="00285CF9"/>
    <w:rsid w:val="00286501"/>
    <w:rsid w:val="002871B9"/>
    <w:rsid w:val="00293A59"/>
    <w:rsid w:val="00296758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F2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575D8"/>
    <w:rsid w:val="0036040E"/>
    <w:rsid w:val="00363B1E"/>
    <w:rsid w:val="0037236C"/>
    <w:rsid w:val="003729C4"/>
    <w:rsid w:val="00375DA1"/>
    <w:rsid w:val="00375FCE"/>
    <w:rsid w:val="003762B1"/>
    <w:rsid w:val="003805CB"/>
    <w:rsid w:val="00382A53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C7212"/>
    <w:rsid w:val="004D0A91"/>
    <w:rsid w:val="004D11FD"/>
    <w:rsid w:val="004D44C5"/>
    <w:rsid w:val="004D506F"/>
    <w:rsid w:val="004F06BC"/>
    <w:rsid w:val="004F59B7"/>
    <w:rsid w:val="004F6A10"/>
    <w:rsid w:val="0050069D"/>
    <w:rsid w:val="0050135D"/>
    <w:rsid w:val="00501A15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69E5"/>
    <w:rsid w:val="00557464"/>
    <w:rsid w:val="00562AB6"/>
    <w:rsid w:val="00577C84"/>
    <w:rsid w:val="00581A02"/>
    <w:rsid w:val="0058435A"/>
    <w:rsid w:val="005857A2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20DB7"/>
    <w:rsid w:val="0062242D"/>
    <w:rsid w:val="006226D9"/>
    <w:rsid w:val="006235F3"/>
    <w:rsid w:val="00624A59"/>
    <w:rsid w:val="00624D57"/>
    <w:rsid w:val="00624F98"/>
    <w:rsid w:val="0062665D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C001F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6965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0F7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27F7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684F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2D02"/>
    <w:rsid w:val="009146A4"/>
    <w:rsid w:val="00921431"/>
    <w:rsid w:val="0092646D"/>
    <w:rsid w:val="00930CE7"/>
    <w:rsid w:val="00932750"/>
    <w:rsid w:val="00933353"/>
    <w:rsid w:val="009336A4"/>
    <w:rsid w:val="00941FC0"/>
    <w:rsid w:val="009444D8"/>
    <w:rsid w:val="009513A8"/>
    <w:rsid w:val="009524B4"/>
    <w:rsid w:val="00960246"/>
    <w:rsid w:val="009603E3"/>
    <w:rsid w:val="00966CE9"/>
    <w:rsid w:val="0096764E"/>
    <w:rsid w:val="00970D10"/>
    <w:rsid w:val="009761CE"/>
    <w:rsid w:val="0097718D"/>
    <w:rsid w:val="009805EF"/>
    <w:rsid w:val="00983CBF"/>
    <w:rsid w:val="0098583F"/>
    <w:rsid w:val="00986804"/>
    <w:rsid w:val="0099213F"/>
    <w:rsid w:val="00995357"/>
    <w:rsid w:val="009978AF"/>
    <w:rsid w:val="009A0216"/>
    <w:rsid w:val="009A1F62"/>
    <w:rsid w:val="009A42ED"/>
    <w:rsid w:val="009B0576"/>
    <w:rsid w:val="009B46FD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1B31"/>
    <w:rsid w:val="00A134CA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143BF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38B5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23FD"/>
    <w:rsid w:val="00C52759"/>
    <w:rsid w:val="00C529A1"/>
    <w:rsid w:val="00C538AD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87989"/>
    <w:rsid w:val="00D9356A"/>
    <w:rsid w:val="00D953F3"/>
    <w:rsid w:val="00D96809"/>
    <w:rsid w:val="00D97219"/>
    <w:rsid w:val="00DA2EC0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21"/>
    <w:rsid w:val="00E01CC7"/>
    <w:rsid w:val="00E03290"/>
    <w:rsid w:val="00E04B6B"/>
    <w:rsid w:val="00E05C48"/>
    <w:rsid w:val="00E06C1F"/>
    <w:rsid w:val="00E11BCA"/>
    <w:rsid w:val="00E12086"/>
    <w:rsid w:val="00E1580D"/>
    <w:rsid w:val="00E1627D"/>
    <w:rsid w:val="00E1640F"/>
    <w:rsid w:val="00E22B48"/>
    <w:rsid w:val="00E25727"/>
    <w:rsid w:val="00E301BC"/>
    <w:rsid w:val="00E31F86"/>
    <w:rsid w:val="00E32920"/>
    <w:rsid w:val="00E37AD1"/>
    <w:rsid w:val="00E4173F"/>
    <w:rsid w:val="00E41BF9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B2366"/>
    <w:rsid w:val="00EC083A"/>
    <w:rsid w:val="00EC52B6"/>
    <w:rsid w:val="00EC7A96"/>
    <w:rsid w:val="00EC7F78"/>
    <w:rsid w:val="00ED2475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528BA"/>
    <w:rsid w:val="00F53310"/>
    <w:rsid w:val="00F53E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D6CF-0727-4D73-A9DC-51A6BC9A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638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71</cp:revision>
  <cp:lastPrinted>2018-04-26T05:34:00Z</cp:lastPrinted>
  <dcterms:created xsi:type="dcterms:W3CDTF">2016-02-08T07:58:00Z</dcterms:created>
  <dcterms:modified xsi:type="dcterms:W3CDTF">2018-04-26T05:35:00Z</dcterms:modified>
</cp:coreProperties>
</file>